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38B40E02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E7016C" w:rsidRPr="00E7016C">
            <w:rPr>
              <w:rFonts w:ascii="Times New Roman" w:hAnsi="Times New Roman"/>
              <w:b/>
              <w:sz w:val="20"/>
              <w:szCs w:val="20"/>
            </w:rPr>
            <w:t>IM0245717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CZ1-1VZ01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8" w:value="2018"/>
            <w:listItem w:displayText="2019" w:value="2019"/>
          </w:dropDownList>
        </w:sdtPr>
        <w:sdtEndPr/>
        <w:sdtContent>
          <w:r w:rsidR="00E7016C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1C8B6AE6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ČR pro informatiku" w:value="Mgr. Petra Rafajová, náměstkyně ředitele VZP ČR pro informatiku"/>
          </w:dropDownList>
        </w:sdtPr>
        <w:sdtEndPr/>
        <w:sdtContent>
          <w:r w:rsidR="00E7016C">
            <w:rPr>
              <w:rFonts w:ascii="Times New Roman" w:hAnsi="Times New Roman"/>
              <w:sz w:val="20"/>
              <w:szCs w:val="20"/>
            </w:rPr>
            <w:t>Mgr. Petra Rafajová, náměstkyně ředitele VZP ČR pro informatiku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6538FE4A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4B0B51">
        <w:rPr>
          <w:rFonts w:ascii="Times New Roman" w:hAnsi="Times New Roman"/>
          <w:sz w:val="20"/>
          <w:szCs w:val="20"/>
        </w:rPr>
        <w:t>xxx</w:t>
      </w:r>
    </w:p>
    <w:p w14:paraId="5D588656" w14:textId="15324A29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4B0B51">
        <w:rPr>
          <w:rFonts w:ascii="Times New Roman" w:hAnsi="Times New Roman"/>
          <w:sz w:val="20"/>
          <w:szCs w:val="20"/>
        </w:rPr>
        <w:t>xxx</w:t>
      </w:r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377DC78E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4B0B51">
        <w:rPr>
          <w:rFonts w:ascii="Times New Roman" w:hAnsi="Times New Roman"/>
          <w:sz w:val="20"/>
          <w:szCs w:val="20"/>
        </w:rPr>
        <w:t>xxx</w:t>
      </w:r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6EB93BE5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4B0B51">
        <w:rPr>
          <w:rFonts w:ascii="Times New Roman" w:hAnsi="Times New Roman"/>
          <w:sz w:val="20"/>
          <w:szCs w:val="20"/>
        </w:rPr>
        <w:t>xxx</w:t>
      </w:r>
    </w:p>
    <w:p w14:paraId="5D588661" w14:textId="358D3D3C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4B0B51">
        <w:rPr>
          <w:rFonts w:ascii="Times New Roman" w:hAnsi="Times New Roman"/>
          <w:sz w:val="20"/>
          <w:szCs w:val="20"/>
        </w:rPr>
        <w:t>xxx</w:t>
      </w:r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2B82714E" w:rsidR="00005106" w:rsidRPr="00116F46" w:rsidRDefault="002F111C" w:rsidP="00E7016C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E7016C" w:rsidRPr="00E7016C">
            <w:rPr>
              <w:rFonts w:ascii="Times New Roman" w:hAnsi="Times New Roman"/>
              <w:sz w:val="20"/>
              <w:szCs w:val="20"/>
            </w:rPr>
            <w:t>IM0245717 - Automatická deaktivace subjektů v Moje VZP s kódem 0U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6C41FD65" w:rsidR="00101B64" w:rsidRPr="00116F46" w:rsidRDefault="00DC4C71" w:rsidP="00E7016C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E7016C" w:rsidRPr="00E7016C">
            <w:rPr>
              <w:rFonts w:ascii="Times New Roman" w:hAnsi="Times New Roman"/>
              <w:sz w:val="20"/>
              <w:szCs w:val="20"/>
            </w:rPr>
            <w:t>376 2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0585441A" w14:textId="77777777" w:rsidR="00E7016C" w:rsidRPr="00116F46" w:rsidRDefault="00E7016C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5C303330" w:rsidR="000F41EE" w:rsidRPr="00116F46" w:rsidRDefault="00A41E0A" w:rsidP="00E7016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E7016C" w:rsidRPr="00E7016C">
            <w:rPr>
              <w:rFonts w:ascii="Times New Roman" w:hAnsi="Times New Roman"/>
              <w:sz w:val="20"/>
              <w:szCs w:val="20"/>
            </w:rPr>
            <w:t>6 týdn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01E701AE" w:rsidR="00734C21" w:rsidRPr="001110F1" w:rsidRDefault="004B0B51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0214503F" w:rsidR="003E6E94" w:rsidRPr="001110F1" w:rsidRDefault="004B0B51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E" w14:textId="77777777" w:rsidR="000226A0" w:rsidRPr="00116F46" w:rsidRDefault="000226A0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4B9AB24E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E7016C" w:rsidRPr="00E7016C">
            <w:rPr>
              <w:rFonts w:ascii="Times New Roman" w:hAnsi="Times New Roman"/>
              <w:sz w:val="20"/>
              <w:szCs w:val="20"/>
            </w:rPr>
            <w:t>IM0245717_CZ1-1VZ01_2019_tracksheet_v1.1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r w:rsidR="003226BC" w:rsidRPr="00303C21">
        <w:rPr>
          <w:rFonts w:ascii="Times New Roman" w:hAnsi="Times New Roman"/>
          <w:sz w:val="20"/>
          <w:szCs w:val="20"/>
        </w:rPr>
        <w:t>Tracksheetu</w:t>
      </w:r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</w:t>
      </w:r>
      <w:r w:rsidRPr="00116F46">
        <w:rPr>
          <w:rFonts w:ascii="Times New Roman" w:hAnsi="Times New Roman"/>
          <w:sz w:val="20"/>
          <w:szCs w:val="20"/>
        </w:rPr>
        <w:lastRenderedPageBreak/>
        <w:t xml:space="preserve">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metadat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55DA9136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DB5F4D">
        <w:rPr>
          <w:rFonts w:ascii="Times New Roman" w:hAnsi="Times New Roman"/>
          <w:sz w:val="20"/>
          <w:szCs w:val="20"/>
        </w:rPr>
        <w:t xml:space="preserve"> </w:t>
      </w:r>
      <w:r w:rsidR="00B76357">
        <w:rPr>
          <w:rFonts w:ascii="Times New Roman" w:hAnsi="Times New Roman"/>
          <w:sz w:val="20"/>
          <w:szCs w:val="20"/>
        </w:rPr>
        <w:t>28.2.2019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60573183" w:rsidR="00EC2D52" w:rsidRPr="00116F46" w:rsidRDefault="004B0B51" w:rsidP="004B0B51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75E6BBB4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" w:value="Mgr. Petra Rafajová, náměstkyně ředitele VZP "/>
          </w:dropDownList>
        </w:sdtPr>
        <w:sdtEndPr/>
        <w:sdtContent>
          <w:r w:rsidR="00E7016C">
            <w:rPr>
              <w:rFonts w:ascii="Times New Roman" w:hAnsi="Times New Roman"/>
              <w:sz w:val="20"/>
              <w:szCs w:val="20"/>
            </w:rPr>
            <w:t xml:space="preserve">Mgr. Petra Rafajová, náměstkyně ředitele VZP 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06253245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4D1E8B">
        <w:rPr>
          <w:rFonts w:ascii="Times New Roman" w:hAnsi="Times New Roman"/>
          <w:sz w:val="20"/>
          <w:szCs w:val="20"/>
        </w:rPr>
        <w:t xml:space="preserve">  </w:t>
      </w:r>
      <w:r w:rsidR="00B76357">
        <w:rPr>
          <w:rFonts w:ascii="Times New Roman" w:hAnsi="Times New Roman"/>
          <w:sz w:val="20"/>
          <w:szCs w:val="20"/>
        </w:rPr>
        <w:t>11.3.2019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0C136A61" w:rsidR="00140B23" w:rsidRPr="00116F46" w:rsidRDefault="004B0B51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638F7A02" w:rsidR="00140B23" w:rsidRPr="00116F46" w:rsidRDefault="004B0B51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F9257" w14:textId="77777777" w:rsidR="0065047E" w:rsidRDefault="0065047E" w:rsidP="00E02EED">
      <w:pPr>
        <w:spacing w:after="0" w:line="240" w:lineRule="auto"/>
      </w:pPr>
      <w:r>
        <w:separator/>
      </w:r>
    </w:p>
  </w:endnote>
  <w:endnote w:type="continuationSeparator" w:id="0">
    <w:p w14:paraId="0BE3E62B" w14:textId="77777777" w:rsidR="0065047E" w:rsidRDefault="0065047E" w:rsidP="00E02EED">
      <w:pPr>
        <w:spacing w:after="0" w:line="240" w:lineRule="auto"/>
      </w:pPr>
      <w:r>
        <w:continuationSeparator/>
      </w:r>
    </w:p>
  </w:endnote>
  <w:endnote w:type="continuationNotice" w:id="1">
    <w:p w14:paraId="797A152A" w14:textId="77777777" w:rsidR="0065047E" w:rsidRDefault="006504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528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FF46B" w14:textId="77777777" w:rsidR="0065047E" w:rsidRDefault="0065047E" w:rsidP="00E02EED">
      <w:pPr>
        <w:spacing w:after="0" w:line="240" w:lineRule="auto"/>
      </w:pPr>
      <w:r>
        <w:separator/>
      </w:r>
    </w:p>
  </w:footnote>
  <w:footnote w:type="continuationSeparator" w:id="0">
    <w:p w14:paraId="4F20BB46" w14:textId="77777777" w:rsidR="0065047E" w:rsidRDefault="0065047E" w:rsidP="00E02EED">
      <w:pPr>
        <w:spacing w:after="0" w:line="240" w:lineRule="auto"/>
      </w:pPr>
      <w:r>
        <w:continuationSeparator/>
      </w:r>
    </w:p>
  </w:footnote>
  <w:footnote w:type="continuationNotice" w:id="1">
    <w:p w14:paraId="3934F721" w14:textId="77777777" w:rsidR="0065047E" w:rsidRDefault="006504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E2528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6934"/>
    <w:rsid w:val="00497D36"/>
    <w:rsid w:val="004A3D15"/>
    <w:rsid w:val="004B0B51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047E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76357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016C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32E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526A24" w:rsidP="00526A24">
          <w:pPr>
            <w:pStyle w:val="4FC7E59C282D40CAB0DB6FCA4040783C19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526A24" w:rsidP="00526A24">
          <w:pPr>
            <w:pStyle w:val="3D90D9E75EB941A2BAEDD0351869D7985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526A24" w:rsidP="00526A24">
          <w:pPr>
            <w:pStyle w:val="9E10E956163749B99B56ACFA51C356771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415923"/>
    <w:rsid w:val="00526A24"/>
    <w:rsid w:val="008A7AB1"/>
    <w:rsid w:val="00C27864"/>
    <w:rsid w:val="00CE3457"/>
    <w:rsid w:val="00D5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5CAB0D-9125-4867-BE3B-FADB29A3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Marie Medlínová</cp:lastModifiedBy>
  <cp:revision>2</cp:revision>
  <cp:lastPrinted>2018-09-06T14:40:00Z</cp:lastPrinted>
  <dcterms:created xsi:type="dcterms:W3CDTF">2019-03-18T12:42:00Z</dcterms:created>
  <dcterms:modified xsi:type="dcterms:W3CDTF">2019-03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